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59EF" w14:textId="52F39460" w:rsidR="004D06A7" w:rsidRDefault="00BF0617" w:rsidP="001B7205">
      <w:pPr>
        <w:pStyle w:val="1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Hlk133238569"/>
      <w:r w:rsidRPr="00BF0617">
        <w:rPr>
          <w:rFonts w:ascii="Times New Roman" w:hAnsi="Times New Roman"/>
          <w:sz w:val="28"/>
          <w:szCs w:val="28"/>
        </w:rPr>
        <w:t>Приложение</w:t>
      </w:r>
      <w:r w:rsidR="0079684E">
        <w:rPr>
          <w:rFonts w:ascii="Times New Roman" w:hAnsi="Times New Roman"/>
          <w:sz w:val="28"/>
          <w:szCs w:val="28"/>
        </w:rPr>
        <w:t xml:space="preserve"> №</w:t>
      </w:r>
      <w:r w:rsidR="001B7205">
        <w:rPr>
          <w:rFonts w:ascii="Times New Roman" w:hAnsi="Times New Roman"/>
          <w:sz w:val="28"/>
          <w:szCs w:val="28"/>
        </w:rPr>
        <w:t xml:space="preserve"> </w:t>
      </w:r>
      <w:r w:rsidR="0079684E">
        <w:rPr>
          <w:rFonts w:ascii="Times New Roman" w:hAnsi="Times New Roman"/>
          <w:sz w:val="28"/>
          <w:szCs w:val="28"/>
        </w:rPr>
        <w:t>1</w:t>
      </w:r>
    </w:p>
    <w:bookmarkEnd w:id="0"/>
    <w:p w14:paraId="2839F9D0" w14:textId="272459ED" w:rsidR="004D06A7" w:rsidRPr="004D06A7" w:rsidRDefault="004D06A7" w:rsidP="00CD1A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</w:t>
      </w:r>
      <w:r w:rsidRPr="00983C60">
        <w:rPr>
          <w:rFonts w:ascii="Times New Roman" w:hAnsi="Times New Roman"/>
          <w:sz w:val="28"/>
          <w:szCs w:val="28"/>
        </w:rPr>
        <w:t xml:space="preserve"> трафаретов</w:t>
      </w:r>
      <w:r w:rsidRPr="004D06A7">
        <w:rPr>
          <w:rFonts w:ascii="Times New Roman" w:hAnsi="Times New Roman"/>
          <w:sz w:val="28"/>
          <w:szCs w:val="28"/>
        </w:rPr>
        <w:t>:</w:t>
      </w:r>
    </w:p>
    <w:p w14:paraId="53317B26" w14:textId="77777777" w:rsidR="004D06A7" w:rsidRDefault="004D06A7" w:rsidP="00BF0617">
      <w:pPr>
        <w:pStyle w:val="1"/>
        <w:spacing w:after="0" w:line="276" w:lineRule="auto"/>
        <w:ind w:left="0"/>
        <w:jc w:val="center"/>
      </w:pPr>
    </w:p>
    <w:p w14:paraId="2C4E51CC" w14:textId="77777777" w:rsidR="004D06A7" w:rsidRDefault="004D06A7" w:rsidP="00BF0617">
      <w:pPr>
        <w:pStyle w:val="1"/>
        <w:spacing w:after="0" w:line="276" w:lineRule="auto"/>
        <w:ind w:left="0"/>
        <w:jc w:val="center"/>
      </w:pPr>
    </w:p>
    <w:p w14:paraId="53A4D5A7" w14:textId="77777777" w:rsidR="004D06A7" w:rsidRDefault="004D06A7" w:rsidP="00BF0617">
      <w:pPr>
        <w:pStyle w:val="1"/>
        <w:spacing w:after="0" w:line="276" w:lineRule="auto"/>
        <w:ind w:left="0"/>
      </w:pPr>
      <w:r>
        <w:rPr>
          <w:noProof/>
          <w:lang w:eastAsia="ru-RU"/>
        </w:rPr>
        <w:drawing>
          <wp:inline distT="0" distB="0" distL="0" distR="0" wp14:anchorId="5EA1177A" wp14:editId="650E877F">
            <wp:extent cx="2781073" cy="392999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28" cy="400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2C6E">
        <w:rPr>
          <w:rFonts w:cs="Calibri"/>
          <w:noProof/>
          <w:color w:val="000000"/>
          <w:lang w:eastAsia="ru-RU"/>
        </w:rPr>
        <w:t xml:space="preserve"> </w:t>
      </w:r>
      <w:r w:rsidRPr="00172C6E">
        <w:rPr>
          <w:noProof/>
          <w:lang w:eastAsia="ru-RU"/>
        </w:rPr>
        <w:drawing>
          <wp:inline distT="0" distB="0" distL="0" distR="0" wp14:anchorId="79710DB7" wp14:editId="01282BFB">
            <wp:extent cx="2885694" cy="4007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965" cy="40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E921" w14:textId="58DF6E78" w:rsidR="00D77B31" w:rsidRDefault="004D06A7" w:rsidP="00BF0617">
      <w:pPr>
        <w:pStyle w:val="1"/>
        <w:spacing w:after="0" w:line="276" w:lineRule="auto"/>
        <w:ind w:left="0"/>
        <w:jc w:val="center"/>
      </w:pPr>
      <w:r w:rsidRPr="00983C60">
        <w:rPr>
          <w:noProof/>
          <w:lang w:eastAsia="ru-RU"/>
        </w:rPr>
        <w:drawing>
          <wp:inline distT="0" distB="0" distL="0" distR="0" wp14:anchorId="7D2BF174" wp14:editId="19DAF4F7">
            <wp:extent cx="2791027" cy="31289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991" cy="31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F4767A" wp14:editId="607222D9">
            <wp:extent cx="3019425" cy="3696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0" cy="378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DD1A8" w14:textId="5780C843" w:rsidR="00C528CC" w:rsidRDefault="00C528CC" w:rsidP="00BF0617">
      <w:pPr>
        <w:pStyle w:val="1"/>
        <w:spacing w:after="0" w:line="276" w:lineRule="auto"/>
        <w:ind w:left="0"/>
        <w:jc w:val="center"/>
      </w:pPr>
    </w:p>
    <w:p w14:paraId="3F86E0F3" w14:textId="1A438CE3" w:rsidR="00C528CC" w:rsidRDefault="00C528CC">
      <w:pPr>
        <w:rPr>
          <w:rFonts w:cs="Times New Roman"/>
          <w:color w:val="auto"/>
          <w:lang w:eastAsia="en-US"/>
        </w:rPr>
      </w:pPr>
    </w:p>
    <w:sectPr w:rsidR="00C528CC" w:rsidSect="00BF0617">
      <w:headerReference w:type="default" r:id="rId12"/>
      <w:pgSz w:w="11906" w:h="16838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AAD8" w14:textId="77777777" w:rsidR="00AE5587" w:rsidRDefault="00AE5587" w:rsidP="001F3EE7">
      <w:pPr>
        <w:spacing w:after="0" w:line="240" w:lineRule="auto"/>
      </w:pPr>
      <w:r>
        <w:separator/>
      </w:r>
    </w:p>
  </w:endnote>
  <w:endnote w:type="continuationSeparator" w:id="0">
    <w:p w14:paraId="3F9B3D46" w14:textId="77777777" w:rsidR="00AE5587" w:rsidRDefault="00AE5587" w:rsidP="001F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0018" w14:textId="77777777" w:rsidR="00AE5587" w:rsidRDefault="00AE5587" w:rsidP="001F3EE7">
      <w:pPr>
        <w:spacing w:after="0" w:line="240" w:lineRule="auto"/>
      </w:pPr>
      <w:r>
        <w:separator/>
      </w:r>
    </w:p>
  </w:footnote>
  <w:footnote w:type="continuationSeparator" w:id="0">
    <w:p w14:paraId="4AF7C5BA" w14:textId="77777777" w:rsidR="00AE5587" w:rsidRDefault="00AE5587" w:rsidP="001F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544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EA3932" w14:textId="4F2FDE83" w:rsidR="00BF0617" w:rsidRPr="00BF0617" w:rsidRDefault="00BF0617" w:rsidP="00BF06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6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6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60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4E6"/>
    <w:multiLevelType w:val="hybridMultilevel"/>
    <w:tmpl w:val="6454896A"/>
    <w:lvl w:ilvl="0" w:tplc="FFC4C2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614AF"/>
    <w:multiLevelType w:val="hybridMultilevel"/>
    <w:tmpl w:val="8188A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13176D"/>
    <w:multiLevelType w:val="multilevel"/>
    <w:tmpl w:val="D8501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D0C08B5"/>
    <w:multiLevelType w:val="hybridMultilevel"/>
    <w:tmpl w:val="F8CAF44E"/>
    <w:lvl w:ilvl="0" w:tplc="D8B404E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4A163E"/>
    <w:multiLevelType w:val="hybridMultilevel"/>
    <w:tmpl w:val="E050E232"/>
    <w:lvl w:ilvl="0" w:tplc="197CF38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4E31CA"/>
    <w:multiLevelType w:val="hybridMultilevel"/>
    <w:tmpl w:val="47BA128C"/>
    <w:lvl w:ilvl="0" w:tplc="7AC445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2342">
    <w:abstractNumId w:val="5"/>
  </w:num>
  <w:num w:numId="2" w16cid:durableId="174807491">
    <w:abstractNumId w:val="2"/>
  </w:num>
  <w:num w:numId="3" w16cid:durableId="412358633">
    <w:abstractNumId w:val="0"/>
  </w:num>
  <w:num w:numId="4" w16cid:durableId="1817379032">
    <w:abstractNumId w:val="4"/>
  </w:num>
  <w:num w:numId="5" w16cid:durableId="398747710">
    <w:abstractNumId w:val="3"/>
  </w:num>
  <w:num w:numId="6" w16cid:durableId="44990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5C"/>
    <w:rsid w:val="00004F23"/>
    <w:rsid w:val="00020FCE"/>
    <w:rsid w:val="0005021A"/>
    <w:rsid w:val="000D15DD"/>
    <w:rsid w:val="000E6AF7"/>
    <w:rsid w:val="00186D3C"/>
    <w:rsid w:val="001B7205"/>
    <w:rsid w:val="001F3EE7"/>
    <w:rsid w:val="00225D11"/>
    <w:rsid w:val="00240A28"/>
    <w:rsid w:val="00301F2D"/>
    <w:rsid w:val="00321597"/>
    <w:rsid w:val="00322C9D"/>
    <w:rsid w:val="003A2692"/>
    <w:rsid w:val="0041455E"/>
    <w:rsid w:val="00463C5C"/>
    <w:rsid w:val="004D06A7"/>
    <w:rsid w:val="004E7ABA"/>
    <w:rsid w:val="004F6FD3"/>
    <w:rsid w:val="00517AEF"/>
    <w:rsid w:val="00526F93"/>
    <w:rsid w:val="0054382D"/>
    <w:rsid w:val="00557410"/>
    <w:rsid w:val="005B0AD5"/>
    <w:rsid w:val="005C027C"/>
    <w:rsid w:val="005F0606"/>
    <w:rsid w:val="0060426B"/>
    <w:rsid w:val="00616CFC"/>
    <w:rsid w:val="00652093"/>
    <w:rsid w:val="00704F16"/>
    <w:rsid w:val="0079684E"/>
    <w:rsid w:val="007B13E2"/>
    <w:rsid w:val="008A644F"/>
    <w:rsid w:val="00902CAE"/>
    <w:rsid w:val="009C7247"/>
    <w:rsid w:val="00A646E9"/>
    <w:rsid w:val="00A84382"/>
    <w:rsid w:val="00AE5587"/>
    <w:rsid w:val="00B90397"/>
    <w:rsid w:val="00B94769"/>
    <w:rsid w:val="00BC1984"/>
    <w:rsid w:val="00BF0617"/>
    <w:rsid w:val="00BF32A3"/>
    <w:rsid w:val="00C20386"/>
    <w:rsid w:val="00C528CC"/>
    <w:rsid w:val="00CD1A54"/>
    <w:rsid w:val="00CE2E5F"/>
    <w:rsid w:val="00D77B31"/>
    <w:rsid w:val="00DA2CF0"/>
    <w:rsid w:val="00DC6505"/>
    <w:rsid w:val="00E75EE1"/>
    <w:rsid w:val="00F5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232ED"/>
  <w15:docId w15:val="{667F8763-EE12-4A77-BA8C-8E9E5FA0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A28"/>
    <w:pPr>
      <w:suppressAutoHyphens/>
      <w:spacing w:line="254" w:lineRule="auto"/>
      <w:ind w:left="720"/>
      <w:contextualSpacing/>
    </w:pPr>
    <w:rPr>
      <w:rFonts w:cs="Times New Roman"/>
      <w:color w:val="auto"/>
      <w:lang w:eastAsia="en-US"/>
    </w:rPr>
  </w:style>
  <w:style w:type="table" w:styleId="a3">
    <w:name w:val="Table Grid"/>
    <w:basedOn w:val="a1"/>
    <w:uiPriority w:val="59"/>
    <w:rsid w:val="00240A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57410"/>
    <w:pPr>
      <w:spacing w:after="0" w:line="276" w:lineRule="auto"/>
      <w:ind w:left="720"/>
      <w:contextualSpacing/>
    </w:pPr>
    <w:rPr>
      <w:rFonts w:ascii="Arial" w:eastAsia="Arial" w:hAnsi="Arial" w:cs="Arial"/>
      <w:color w:val="auto"/>
      <w:lang w:val="en-US"/>
    </w:rPr>
  </w:style>
  <w:style w:type="paragraph" w:styleId="a5">
    <w:name w:val="header"/>
    <w:basedOn w:val="a"/>
    <w:link w:val="a6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EE7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EE7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BC198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198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9684E"/>
    <w:pPr>
      <w:spacing w:after="0" w:line="240" w:lineRule="auto"/>
      <w:ind w:left="5852" w:firstLine="701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79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79684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38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272E-DBF3-402F-8466-4340293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Бланк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Бланк</dc:title>
  <dc:subject/>
  <dc:creator>Павлычева Ольга Алексеевна</dc:creator>
  <cp:keywords/>
  <cp:lastModifiedBy>Снегирев Леонид</cp:lastModifiedBy>
  <cp:revision>2</cp:revision>
  <cp:lastPrinted>2023-04-21T16:24:00Z</cp:lastPrinted>
  <dcterms:created xsi:type="dcterms:W3CDTF">2023-04-27T10:24:00Z</dcterms:created>
  <dcterms:modified xsi:type="dcterms:W3CDTF">2023-04-27T10:24:00Z</dcterms:modified>
</cp:coreProperties>
</file>